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0A38" w14:textId="0A9ED793" w:rsidR="00FC60FB" w:rsidRPr="00D14758" w:rsidRDefault="00FC60FB" w:rsidP="00FC60FB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D14758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2C3CAD3" w14:textId="77777777" w:rsidR="00FC60FB" w:rsidRPr="00D14758" w:rsidRDefault="00FC60FB" w:rsidP="00FC60FB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«</w:t>
      </w:r>
      <w:r w:rsidRPr="00D14758">
        <w:rPr>
          <w:rFonts w:ascii="Times New Roman" w:eastAsia="Calibri" w:hAnsi="Times New Roman" w:cs="Times New Roman"/>
          <w:b/>
          <w:sz w:val="28"/>
          <w:szCs w:val="28"/>
        </w:rPr>
        <w:t>Безопасность жизнедеятельности»</w:t>
      </w:r>
    </w:p>
    <w:p w14:paraId="5C49019A" w14:textId="77777777" w:rsidR="00FC60FB" w:rsidRPr="00D14758" w:rsidRDefault="00FC60FB" w:rsidP="00FC60FB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CF6202" w14:textId="77777777" w:rsidR="00FC60FB" w:rsidRPr="00D14758" w:rsidRDefault="00FC60FB" w:rsidP="00FC60FB">
      <w:pPr>
        <w:keepNext/>
        <w:keepLines/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</w:t>
      </w:r>
    </w:p>
    <w:p w14:paraId="69EFEA99" w14:textId="77777777" w:rsidR="00FC60FB" w:rsidRPr="00D14758" w:rsidRDefault="00FC60FB" w:rsidP="00FC60FB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3407E3CC" w14:textId="77777777" w:rsidR="00FC60FB" w:rsidRPr="00D14758" w:rsidRDefault="00FC60FB" w:rsidP="00786A6D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2DBAD863" w14:textId="77777777" w:rsidR="00FC60FB" w:rsidRPr="00D14758" w:rsidRDefault="00FC60FB" w:rsidP="00FC60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0C082E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CA2D216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6255C1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1.</w:t>
      </w:r>
      <w:r w:rsidRPr="00D14758">
        <w:rPr>
          <w:rFonts w:ascii="Times New Roman" w:eastAsia="Calibri" w:hAnsi="Times New Roman" w:cs="Times New Roman"/>
          <w:sz w:val="28"/>
          <w:szCs w:val="28"/>
        </w:rPr>
        <w:tab/>
        <w:t>Оптимальные микроклиматические условия обеспечивают:</w:t>
      </w:r>
    </w:p>
    <w:p w14:paraId="2080BD0F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любые параметры микроклимата;</w:t>
      </w:r>
    </w:p>
    <w:p w14:paraId="05E1AA2A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общее и локальное ощущение теплового комфорта в течение рабочей смены при минимальном напряжении механизмов терморегуляции;</w:t>
      </w:r>
    </w:p>
    <w:p w14:paraId="3D49CC33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с напряжением механизмов терморегуляции;</w:t>
      </w:r>
    </w:p>
    <w:p w14:paraId="532B8A2E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температура воздуха 25ºС, относительная влажность 35%, скорость движения воздуха 0 м/с.</w:t>
      </w:r>
    </w:p>
    <w:p w14:paraId="4860F5C1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14:paraId="4AC0CE4C" w14:textId="7A297049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Hlk192491861"/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bookmarkEnd w:id="0"/>
    <w:p w14:paraId="61B703A3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136FBD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2.</w:t>
      </w:r>
      <w:r w:rsidRPr="00D14758">
        <w:rPr>
          <w:rFonts w:ascii="Times New Roman" w:eastAsia="Calibri" w:hAnsi="Times New Roman" w:cs="Times New Roman"/>
          <w:sz w:val="28"/>
          <w:szCs w:val="28"/>
        </w:rPr>
        <w:tab/>
        <w:t>Защитное заземление – это:</w:t>
      </w:r>
    </w:p>
    <w:p w14:paraId="15B2723D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преднамеренное электрическое соединение с землей металлических нетоковедущих частей;</w:t>
      </w:r>
    </w:p>
    <w:p w14:paraId="79D55A0F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преднамеренное электрическое соединение с нулевым защитным проводом;</w:t>
      </w:r>
    </w:p>
    <w:p w14:paraId="08ECF1BB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преднамеренное электрическое соединение с землей металлических токоведущих частей;</w:t>
      </w:r>
    </w:p>
    <w:p w14:paraId="05024537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преднамеренное электрическое соединение токоведущих частей с нулевым защитным проводом.</w:t>
      </w:r>
    </w:p>
    <w:p w14:paraId="4325FDE3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14:paraId="2389BC11" w14:textId="6BF7EB86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7600A067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169385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2A2611C9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8515E7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3.</w:t>
      </w:r>
      <w:r w:rsidRPr="00D14758">
        <w:rPr>
          <w:rFonts w:ascii="Times New Roman" w:eastAsia="Calibri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39A5F624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аварийное</w:t>
      </w:r>
    </w:p>
    <w:p w14:paraId="2EE097E6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общее</w:t>
      </w:r>
    </w:p>
    <w:p w14:paraId="79301DB4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рабочее</w:t>
      </w:r>
    </w:p>
    <w:p w14:paraId="45F089B6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дежурное</w:t>
      </w:r>
    </w:p>
    <w:p w14:paraId="37DFE6C1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Д) охранное</w:t>
      </w:r>
    </w:p>
    <w:p w14:paraId="23A45993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Е) специальное</w:t>
      </w:r>
    </w:p>
    <w:p w14:paraId="730D1F9C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Ж) эвакуационное</w:t>
      </w:r>
    </w:p>
    <w:p w14:paraId="5982A140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е ответы: В, А, Д, Г, Е</w:t>
      </w:r>
    </w:p>
    <w:p w14:paraId="0370FE94" w14:textId="6F6A9014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20E31D94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F277E1" w14:textId="77777777" w:rsidR="00FC60FB" w:rsidRPr="00786A6D" w:rsidRDefault="00FC60FB" w:rsidP="00786A6D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786A6D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3EAA7055" w14:textId="77777777" w:rsidR="00786A6D" w:rsidRDefault="00786A6D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7EDC6A8" w14:textId="0B7FBE0B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07EB05A8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5E44C3B7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151A7A" w14:textId="2C522D77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величиной количественного показателя освещенности и ее единицей измерения.</w:t>
      </w: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C60FB" w:rsidRPr="00D14758" w14:paraId="25C0F680" w14:textId="77777777" w:rsidTr="009243C8">
        <w:tc>
          <w:tcPr>
            <w:tcW w:w="4672" w:type="dxa"/>
            <w:hideMark/>
          </w:tcPr>
          <w:p w14:paraId="37A56960" w14:textId="52A35A70" w:rsidR="00FC60FB" w:rsidRPr="00D14758" w:rsidRDefault="00785876" w:rsidP="00785876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FC60FB"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  <w:hideMark/>
          </w:tcPr>
          <w:p w14:paraId="5FC86469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FC60FB" w:rsidRPr="00D14758" w14:paraId="1B3AFF63" w14:textId="77777777" w:rsidTr="009243C8">
        <w:tc>
          <w:tcPr>
            <w:tcW w:w="4672" w:type="dxa"/>
            <w:hideMark/>
          </w:tcPr>
          <w:p w14:paraId="76BD449E" w14:textId="2B54E928" w:rsidR="00FC60FB" w:rsidRPr="00D14758" w:rsidRDefault="00785876" w:rsidP="00785876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FC60FB"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  <w:hideMark/>
          </w:tcPr>
          <w:p w14:paraId="55FE6379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FC60FB" w:rsidRPr="00D14758" w14:paraId="443BFBA6" w14:textId="77777777" w:rsidTr="009243C8">
        <w:tc>
          <w:tcPr>
            <w:tcW w:w="4672" w:type="dxa"/>
            <w:hideMark/>
          </w:tcPr>
          <w:p w14:paraId="4164380E" w14:textId="4F1460AF" w:rsidR="00FC60FB" w:rsidRPr="00D14758" w:rsidRDefault="00785876" w:rsidP="00785876">
            <w:pPr>
              <w:spacing w:after="0" w:line="240" w:lineRule="auto"/>
              <w:ind w:left="3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FC60FB"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  <w:hideMark/>
          </w:tcPr>
          <w:p w14:paraId="3CC748AD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) люкс (</w:t>
            </w:r>
            <w:proofErr w:type="spellStart"/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лк</w:t>
            </w:r>
            <w:proofErr w:type="spellEnd"/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4C31F13C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c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7"/>
      </w:tblGrid>
      <w:tr w:rsidR="00786A6D" w:rsidRPr="00D14758" w14:paraId="76123227" w14:textId="77777777" w:rsidTr="00786A6D">
        <w:tc>
          <w:tcPr>
            <w:tcW w:w="2335" w:type="dxa"/>
            <w:hideMark/>
          </w:tcPr>
          <w:p w14:paraId="33007426" w14:textId="77777777" w:rsidR="00786A6D" w:rsidRPr="00D14758" w:rsidRDefault="00786A6D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  <w:hideMark/>
          </w:tcPr>
          <w:p w14:paraId="1AFC8739" w14:textId="77777777" w:rsidR="00786A6D" w:rsidRPr="00D14758" w:rsidRDefault="00786A6D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  <w:hideMark/>
          </w:tcPr>
          <w:p w14:paraId="64DC64C1" w14:textId="77777777" w:rsidR="00786A6D" w:rsidRPr="00D14758" w:rsidRDefault="00786A6D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86A6D" w:rsidRPr="00D14758" w14:paraId="6B57E6E0" w14:textId="77777777" w:rsidTr="00786A6D">
        <w:tc>
          <w:tcPr>
            <w:tcW w:w="2335" w:type="dxa"/>
            <w:hideMark/>
          </w:tcPr>
          <w:p w14:paraId="331AED8B" w14:textId="77777777" w:rsidR="00786A6D" w:rsidRPr="00D14758" w:rsidRDefault="00786A6D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6" w:type="dxa"/>
            <w:hideMark/>
          </w:tcPr>
          <w:p w14:paraId="46366EBB" w14:textId="77777777" w:rsidR="00786A6D" w:rsidRPr="00D14758" w:rsidRDefault="00786A6D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  <w:hideMark/>
          </w:tcPr>
          <w:p w14:paraId="3142D0FA" w14:textId="77777777" w:rsidR="00786A6D" w:rsidRPr="00D14758" w:rsidRDefault="00786A6D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14:paraId="26411A56" w14:textId="1A5803C1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2A9C0B91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74879A" w14:textId="08999249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C60FB" w:rsidRPr="00D14758" w14:paraId="60196D16" w14:textId="77777777" w:rsidTr="009243C8">
        <w:tc>
          <w:tcPr>
            <w:tcW w:w="4672" w:type="dxa"/>
            <w:hideMark/>
          </w:tcPr>
          <w:p w14:paraId="7482F52F" w14:textId="100995F8" w:rsidR="00FC60FB" w:rsidRPr="00D14758" w:rsidRDefault="00FC60FB" w:rsidP="009243C8">
            <w:pPr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умомер</w:t>
            </w:r>
          </w:p>
        </w:tc>
        <w:tc>
          <w:tcPr>
            <w:tcW w:w="4673" w:type="dxa"/>
            <w:hideMark/>
          </w:tcPr>
          <w:p w14:paraId="5F050EE6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) температура воздуха</w:t>
            </w:r>
          </w:p>
        </w:tc>
      </w:tr>
      <w:tr w:rsidR="00FC60FB" w:rsidRPr="00D14758" w14:paraId="7E59F7FB" w14:textId="77777777" w:rsidTr="009243C8">
        <w:tc>
          <w:tcPr>
            <w:tcW w:w="4672" w:type="dxa"/>
            <w:hideMark/>
          </w:tcPr>
          <w:p w14:paraId="4A7AD589" w14:textId="36D76CC2" w:rsidR="00FC60FB" w:rsidRPr="00D14758" w:rsidRDefault="00FC60FB" w:rsidP="009243C8">
            <w:pPr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ксметр</w:t>
            </w:r>
          </w:p>
        </w:tc>
        <w:tc>
          <w:tcPr>
            <w:tcW w:w="4673" w:type="dxa"/>
            <w:hideMark/>
          </w:tcPr>
          <w:p w14:paraId="655EBBDD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) скорость движения воздуха</w:t>
            </w:r>
          </w:p>
        </w:tc>
      </w:tr>
      <w:tr w:rsidR="00FC60FB" w:rsidRPr="00D14758" w14:paraId="6FF51CB7" w14:textId="77777777" w:rsidTr="009243C8">
        <w:tc>
          <w:tcPr>
            <w:tcW w:w="4672" w:type="dxa"/>
            <w:hideMark/>
          </w:tcPr>
          <w:p w14:paraId="5C8B4B32" w14:textId="5E27B505" w:rsidR="00FC60FB" w:rsidRPr="00D14758" w:rsidRDefault="00FC60FB" w:rsidP="009243C8">
            <w:pPr>
              <w:spacing w:after="0" w:line="240" w:lineRule="auto"/>
              <w:ind w:left="3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сихрометр </w:t>
            </w:r>
            <w:proofErr w:type="spellStart"/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  <w:hideMark/>
          </w:tcPr>
          <w:p w14:paraId="66D0B679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) уровень шума</w:t>
            </w:r>
          </w:p>
        </w:tc>
      </w:tr>
      <w:tr w:rsidR="00FC60FB" w:rsidRPr="00D14758" w14:paraId="55E5345D" w14:textId="77777777" w:rsidTr="009243C8">
        <w:tc>
          <w:tcPr>
            <w:tcW w:w="4672" w:type="dxa"/>
            <w:hideMark/>
          </w:tcPr>
          <w:p w14:paraId="295B93BD" w14:textId="418E6322" w:rsidR="00FC60FB" w:rsidRPr="00D14758" w:rsidRDefault="00FC60FB" w:rsidP="009243C8">
            <w:pPr>
              <w:spacing w:after="0" w:line="240" w:lineRule="auto"/>
              <w:ind w:left="3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емометр</w:t>
            </w:r>
          </w:p>
        </w:tc>
        <w:tc>
          <w:tcPr>
            <w:tcW w:w="4673" w:type="dxa"/>
            <w:hideMark/>
          </w:tcPr>
          <w:p w14:paraId="393F8BDB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5516AB86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5"/>
        <w:gridCol w:w="2338"/>
        <w:gridCol w:w="2335"/>
      </w:tblGrid>
      <w:tr w:rsidR="00FC60FB" w:rsidRPr="00D14758" w14:paraId="026CE0D4" w14:textId="77777777" w:rsidTr="00786A6D">
        <w:trPr>
          <w:jc w:val="center"/>
        </w:trPr>
        <w:tc>
          <w:tcPr>
            <w:tcW w:w="2339" w:type="dxa"/>
            <w:hideMark/>
          </w:tcPr>
          <w:p w14:paraId="61BF286B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8" w:type="dxa"/>
            <w:hideMark/>
          </w:tcPr>
          <w:p w14:paraId="7D7E6A8F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40" w:type="dxa"/>
            <w:hideMark/>
          </w:tcPr>
          <w:p w14:paraId="75CADA0B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8" w:type="dxa"/>
            <w:hideMark/>
          </w:tcPr>
          <w:p w14:paraId="021BDFFF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C60FB" w:rsidRPr="00D14758" w14:paraId="372CFD73" w14:textId="77777777" w:rsidTr="00786A6D">
        <w:trPr>
          <w:jc w:val="center"/>
        </w:trPr>
        <w:tc>
          <w:tcPr>
            <w:tcW w:w="2339" w:type="dxa"/>
            <w:hideMark/>
          </w:tcPr>
          <w:p w14:paraId="25F9D86C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8" w:type="dxa"/>
            <w:hideMark/>
          </w:tcPr>
          <w:p w14:paraId="7CF06292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40" w:type="dxa"/>
            <w:hideMark/>
          </w:tcPr>
          <w:p w14:paraId="2D026E35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8" w:type="dxa"/>
            <w:hideMark/>
          </w:tcPr>
          <w:p w14:paraId="514AA1C6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5403FA6B" w14:textId="2BBCE360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37AACC50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6CF30E" w14:textId="77777777" w:rsidR="00FC60FB" w:rsidRPr="00D14758" w:rsidRDefault="00FC60FB" w:rsidP="00FC60F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Установите соответствие между видами шума и его источниками:</w:t>
      </w:r>
    </w:p>
    <w:p w14:paraId="24B51955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7"/>
        <w:gridCol w:w="512"/>
        <w:gridCol w:w="5389"/>
      </w:tblGrid>
      <w:tr w:rsidR="00FC60FB" w:rsidRPr="00D14758" w14:paraId="7601D0FB" w14:textId="77777777" w:rsidTr="009243C8">
        <w:tc>
          <w:tcPr>
            <w:tcW w:w="513" w:type="dxa"/>
            <w:vAlign w:val="center"/>
            <w:hideMark/>
          </w:tcPr>
          <w:p w14:paraId="5299A307" w14:textId="2BA43988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  <w:hideMark/>
          </w:tcPr>
          <w:p w14:paraId="6B101284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  <w:hideMark/>
          </w:tcPr>
          <w:p w14:paraId="62A33D06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  <w:hideMark/>
          </w:tcPr>
          <w:p w14:paraId="2B68FEC0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никает при </w:t>
            </w:r>
            <w:proofErr w:type="spellStart"/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турбулизации</w:t>
            </w:r>
            <w:proofErr w:type="spellEnd"/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C60FB" w:rsidRPr="00D14758" w14:paraId="22CCD6BB" w14:textId="77777777" w:rsidTr="009243C8">
        <w:tc>
          <w:tcPr>
            <w:tcW w:w="513" w:type="dxa"/>
            <w:vAlign w:val="center"/>
            <w:hideMark/>
          </w:tcPr>
          <w:p w14:paraId="3EBB2718" w14:textId="563FE94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  <w:hideMark/>
          </w:tcPr>
          <w:p w14:paraId="2CD78B94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14758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аэро</w:t>
            </w:r>
            <w:proofErr w:type="spellEnd"/>
            <w:r w:rsidRPr="00D14758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(гидро) динамический</w:t>
            </w:r>
          </w:p>
        </w:tc>
        <w:tc>
          <w:tcPr>
            <w:tcW w:w="425" w:type="dxa"/>
            <w:vAlign w:val="center"/>
            <w:hideMark/>
          </w:tcPr>
          <w:p w14:paraId="641267A8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  <w:hideMark/>
          </w:tcPr>
          <w:p w14:paraId="311F8F65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импульсный</w:t>
            </w:r>
          </w:p>
        </w:tc>
      </w:tr>
      <w:tr w:rsidR="00FC60FB" w:rsidRPr="00D14758" w14:paraId="4F3513E1" w14:textId="77777777" w:rsidTr="009243C8">
        <w:tc>
          <w:tcPr>
            <w:tcW w:w="513" w:type="dxa"/>
            <w:vAlign w:val="center"/>
            <w:hideMark/>
          </w:tcPr>
          <w:p w14:paraId="275690E3" w14:textId="6CE51E95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  <w:hideMark/>
          </w:tcPr>
          <w:p w14:paraId="3F011CD9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  <w:hideMark/>
          </w:tcPr>
          <w:p w14:paraId="28BC7624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  <w:hideMark/>
          </w:tcPr>
          <w:p w14:paraId="610D1D97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C60FB" w:rsidRPr="00D14758" w14:paraId="6B6B8CA8" w14:textId="77777777" w:rsidTr="009243C8">
        <w:tc>
          <w:tcPr>
            <w:tcW w:w="513" w:type="dxa"/>
            <w:vAlign w:val="center"/>
            <w:hideMark/>
          </w:tcPr>
          <w:p w14:paraId="42487967" w14:textId="2CD33982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="00786A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  <w:hideMark/>
          </w:tcPr>
          <w:p w14:paraId="71663603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  <w:hideMark/>
          </w:tcPr>
          <w:p w14:paraId="793309DF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  <w:hideMark/>
          </w:tcPr>
          <w:p w14:paraId="360EA8B9" w14:textId="77777777" w:rsidR="00FC60FB" w:rsidRPr="00D14758" w:rsidRDefault="00FC60FB" w:rsidP="0092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180005DD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C60FB" w:rsidRPr="00D14758" w14:paraId="723C7D7F" w14:textId="77777777" w:rsidTr="00786A6D">
        <w:trPr>
          <w:jc w:val="center"/>
        </w:trPr>
        <w:tc>
          <w:tcPr>
            <w:tcW w:w="2336" w:type="dxa"/>
            <w:hideMark/>
          </w:tcPr>
          <w:p w14:paraId="53EDBA70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  <w:hideMark/>
          </w:tcPr>
          <w:p w14:paraId="62163BA5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  <w:hideMark/>
          </w:tcPr>
          <w:p w14:paraId="09FB046F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  <w:hideMark/>
          </w:tcPr>
          <w:p w14:paraId="7DE5C17B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C60FB" w:rsidRPr="00D14758" w14:paraId="0AA923B2" w14:textId="77777777" w:rsidTr="00786A6D">
        <w:trPr>
          <w:jc w:val="center"/>
        </w:trPr>
        <w:tc>
          <w:tcPr>
            <w:tcW w:w="2336" w:type="dxa"/>
            <w:hideMark/>
          </w:tcPr>
          <w:p w14:paraId="15A76E0C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  <w:hideMark/>
          </w:tcPr>
          <w:p w14:paraId="53356E0B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  <w:hideMark/>
          </w:tcPr>
          <w:p w14:paraId="43CB71DD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  <w:hideMark/>
          </w:tcPr>
          <w:p w14:paraId="6EDC0B44" w14:textId="77777777" w:rsidR="00FC60FB" w:rsidRPr="00D14758" w:rsidRDefault="00FC60FB" w:rsidP="00786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7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14:paraId="15CB1E09" w14:textId="6455CC55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2C4C05DA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51A1F5" w14:textId="77777777" w:rsidR="00FC60FB" w:rsidRPr="00786A6D" w:rsidRDefault="00FC60FB" w:rsidP="00786A6D">
      <w:pPr>
        <w:keepNext/>
        <w:keepLines/>
        <w:spacing w:after="0" w:line="240" w:lineRule="auto"/>
        <w:ind w:firstLine="708"/>
        <w:jc w:val="both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786A6D">
        <w:rPr>
          <w:rFonts w:ascii="Times New Roman" w:eastAsia="SimSun" w:hAnsi="Times New Roman" w:cs="Times New Roman"/>
          <w:b/>
          <w:bCs/>
          <w:sz w:val="28"/>
          <w:szCs w:val="28"/>
        </w:rPr>
        <w:t>Задания закрытого типа на установление правильной последовательности</w:t>
      </w:r>
    </w:p>
    <w:p w14:paraId="6B228DD0" w14:textId="77777777" w:rsidR="00786A6D" w:rsidRDefault="00786A6D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9BF1509" w14:textId="3E5201F9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14:paraId="1296DCBA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409E98F9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5F5449" w14:textId="1A236199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Расставьте в правильной последовательности мероприятия при оказании первой помощи лицами, не имеющими медицинской подготовки:</w:t>
      </w:r>
    </w:p>
    <w:p w14:paraId="27314778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Определение наличия признаков жизни у пострадавшего.</w:t>
      </w:r>
    </w:p>
    <w:p w14:paraId="288F7CFE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.</w:t>
      </w:r>
    </w:p>
    <w:p w14:paraId="23BAF12B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Вызов скорой медицинской помощи.</w:t>
      </w:r>
    </w:p>
    <w:p w14:paraId="55C2D0BE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Проведение обзорного осмотра пострадавшего (пострадавших) для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.</w:t>
      </w:r>
    </w:p>
    <w:p w14:paraId="2DCEE5DC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Б, Г, А, В</w:t>
      </w:r>
    </w:p>
    <w:p w14:paraId="755504C8" w14:textId="28DDED7C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59A56105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87DA1A" w14:textId="7DEF91AE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4EC6F6C1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Определите, возможно ли перемещение пострадавшего до прибытия специалистов. Не переносите пострадавшего и не меняйте его положения при травмах позвоночника!</w:t>
      </w:r>
    </w:p>
    <w:p w14:paraId="41F525C0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При наличии кровотечения остановите его.</w:t>
      </w:r>
    </w:p>
    <w:p w14:paraId="74B61635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87ED8D5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05511450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Д) Оцените тяжесть состояния пострадавшего, определите локализацию перелома.</w:t>
      </w:r>
    </w:p>
    <w:p w14:paraId="1284E5A1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Д, Б, А, В, Г.</w:t>
      </w:r>
    </w:p>
    <w:p w14:paraId="0F6A1D8B" w14:textId="432DC41E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74FC1EFB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73D79F3" w14:textId="58C1EB72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5C7C0F01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А) немедленно сообщить о пожаре в пожа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 и известить о пожаре руководителя организации или замещающего его работника;</w:t>
      </w:r>
    </w:p>
    <w:p w14:paraId="1E588E41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Б) 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5614E0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) 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;</w:t>
      </w:r>
    </w:p>
    <w:p w14:paraId="6F6BB73B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Г) 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126134D1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Д) 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.</w:t>
      </w:r>
    </w:p>
    <w:p w14:paraId="3633FC6F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68053F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А, Б, Г, Д, В.</w:t>
      </w:r>
    </w:p>
    <w:p w14:paraId="6D25D61D" w14:textId="43D79098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5F93FC83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4B0FAC" w14:textId="77777777" w:rsidR="00FC60FB" w:rsidRPr="00D14758" w:rsidRDefault="00FC60FB" w:rsidP="00FC60FB">
      <w:pPr>
        <w:keepNext/>
        <w:keepLines/>
        <w:spacing w:after="0" w:line="240" w:lineRule="auto"/>
        <w:outlineLvl w:val="2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</w:t>
      </w:r>
    </w:p>
    <w:p w14:paraId="0C62C65E" w14:textId="77777777" w:rsidR="00786A6D" w:rsidRDefault="00786A6D" w:rsidP="00FC60FB">
      <w:pPr>
        <w:keepNext/>
        <w:keepLines/>
        <w:spacing w:after="0" w:line="240" w:lineRule="auto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19A50A69" w14:textId="6FB1A062" w:rsidR="00FC60FB" w:rsidRPr="00D14758" w:rsidRDefault="00FC60FB" w:rsidP="00786A6D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4CE18D43" w14:textId="77777777" w:rsidR="00786A6D" w:rsidRDefault="00786A6D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6B8D1836" w14:textId="4460B3E1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EE6C70E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6F2C3F" w14:textId="55C187DF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Вероятность нанесения вреда с учетом ее тяжести – это ____________.</w:t>
      </w:r>
    </w:p>
    <w:p w14:paraId="42011D4A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риск</w:t>
      </w:r>
    </w:p>
    <w:p w14:paraId="3FCD86C2" w14:textId="46C5637D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4AB7A960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E9AD1B" w14:textId="66437534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</w:t>
      </w:r>
    </w:p>
    <w:p w14:paraId="59A2A77E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медицинские осмотры</w:t>
      </w:r>
    </w:p>
    <w:p w14:paraId="3E391200" w14:textId="25F2E9D6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2E744E7C" w14:textId="6F8D2C96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, называется ___________________.</w:t>
      </w:r>
    </w:p>
    <w:p w14:paraId="3EF3C5A3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шаговое напряжение</w:t>
      </w:r>
    </w:p>
    <w:p w14:paraId="28F1C8D8" w14:textId="1782E0CA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5EB2DD02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D58E11" w14:textId="77777777" w:rsidR="00FC60FB" w:rsidRPr="00786A6D" w:rsidRDefault="00FC60FB" w:rsidP="00786A6D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786A6D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 с кратким свободным ответом</w:t>
      </w:r>
    </w:p>
    <w:p w14:paraId="0485C284" w14:textId="77777777" w:rsidR="00786A6D" w:rsidRDefault="00786A6D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31B7CAB7" w14:textId="4B57DB52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72E88C38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5833F5" w14:textId="623CEBBB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8CE2254" w14:textId="5C02EFC2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безопасность жизнедеятельности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/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БЖД</w:t>
      </w:r>
    </w:p>
    <w:p w14:paraId="1707F90A" w14:textId="11F2B5B8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27E9A650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9E0EF3" w14:textId="2057B320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.</w:t>
      </w:r>
    </w:p>
    <w:p w14:paraId="4FB0497B" w14:textId="304B2AF0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приемлемый риск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/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допустимый риск</w:t>
      </w:r>
    </w:p>
    <w:p w14:paraId="38FFDF48" w14:textId="3EBD5794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4B25A0B3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92E12B" w14:textId="43C11C0D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06D52F47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8365A0" w14:textId="7AB8DAFF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авильный ответ: охрана труда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/</w:t>
      </w:r>
      <w:r w:rsid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758">
        <w:rPr>
          <w:rFonts w:ascii="Times New Roman" w:eastAsia="Calibri" w:hAnsi="Times New Roman" w:cs="Times New Roman"/>
          <w:sz w:val="28"/>
          <w:szCs w:val="28"/>
        </w:rPr>
        <w:t>ОТ</w:t>
      </w:r>
    </w:p>
    <w:p w14:paraId="3ADE72C2" w14:textId="43B91E90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02E548D5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27CA61" w14:textId="77777777" w:rsidR="00FC60FB" w:rsidRPr="00D14758" w:rsidRDefault="00FC60FB" w:rsidP="00786A6D">
      <w:pPr>
        <w:keepNext/>
        <w:keepLines/>
        <w:spacing w:after="0" w:line="240" w:lineRule="auto"/>
        <w:ind w:firstLine="708"/>
        <w:outlineLvl w:val="3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SimSun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32C69C0A" w14:textId="77777777" w:rsidR="00786A6D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E8BAB27" w14:textId="6F1E42E5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C60FB" w:rsidRPr="00D14758">
        <w:rPr>
          <w:rFonts w:ascii="Times New Roman" w:eastAsia="Calibri" w:hAnsi="Times New Roman" w:cs="Times New Roman"/>
          <w:sz w:val="28"/>
          <w:szCs w:val="28"/>
        </w:rPr>
        <w:t>Решите задачу.</w:t>
      </w:r>
    </w:p>
    <w:p w14:paraId="2F31E5B0" w14:textId="77777777"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Определить, на сколько дней сократится продолжительность жизни (ΔТ) курильщика, если известно, что средняя продолжительность жизни (Т) составляет 73 года или 26663 дня, а риск курильщика (или его индивидуальная вероятность смерти) равен 7∙10</w:t>
      </w:r>
      <w:r w:rsidRPr="00D14758">
        <w:rPr>
          <w:rFonts w:ascii="Times New Roman" w:eastAsia="Calibri" w:hAnsi="Times New Roman" w:cs="Times New Roman"/>
          <w:sz w:val="28"/>
          <w:szCs w:val="28"/>
          <w:vertAlign w:val="superscript"/>
        </w:rPr>
        <w:t>–2</w:t>
      </w:r>
      <w:r w:rsidRPr="00D1475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4567B5" w14:textId="77777777"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ивести решение задачи.</w:t>
      </w:r>
    </w:p>
    <w:p w14:paraId="09A84B45" w14:textId="77777777"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ремя выполнения – 10 мин.</w:t>
      </w:r>
    </w:p>
    <w:p w14:paraId="185C589B" w14:textId="77777777"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29BFF12D" w14:textId="77777777"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Найдем продолжительность жизни (ΔТ) курильщика из формулы риска:</w:t>
      </w:r>
    </w:p>
    <w:p w14:paraId="43940E09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den>
        </m:f>
      </m:oMath>
      <w:r w:rsidRPr="00D14758">
        <w:rPr>
          <w:rFonts w:ascii="Times New Roman" w:eastAsia="SimSun" w:hAnsi="Times New Roman" w:cs="Times New Roman"/>
          <w:sz w:val="28"/>
          <w:szCs w:val="28"/>
        </w:rPr>
        <w:t>,</w:t>
      </w:r>
    </w:p>
    <w:p w14:paraId="21EB3C13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∆Т=</m:t>
        </m:r>
        <m:r>
          <w:rPr>
            <w:rFonts w:ascii="Cambria Math" w:eastAsia="SimSun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imSu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imSun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="SimSun" w:hAnsi="Cambria Math" w:cs="Times New Roman"/>
            <w:sz w:val="28"/>
            <w:szCs w:val="28"/>
          </w:rPr>
          <m:t>∙26663=1866,41 дней или 5,1 лет</m:t>
        </m:r>
      </m:oMath>
      <w:r w:rsidRPr="00D14758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14:paraId="586C5F58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Ответ. На 5,1 лет сократится продолжительность жизни курильщика.</w:t>
      </w:r>
    </w:p>
    <w:p w14:paraId="5092A6E2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lastRenderedPageBreak/>
        <w:t>Критерии оценивания:</w:t>
      </w:r>
    </w:p>
    <w:p w14:paraId="251905DE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– нахождение </w:t>
      </w:r>
      <w:r w:rsidRPr="00D14758">
        <w:rPr>
          <w:rFonts w:ascii="Times New Roman" w:eastAsia="Calibri" w:hAnsi="Times New Roman" w:cs="Times New Roman"/>
          <w:sz w:val="28"/>
          <w:szCs w:val="28"/>
        </w:rPr>
        <w:t>продолжительность жизни из формулы риска</w:t>
      </w:r>
    </w:p>
    <w:p w14:paraId="4C02E05A" w14:textId="4E40A551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2565BA35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4AA5511B" w14:textId="406BB985" w:rsidR="00FC60FB" w:rsidRPr="00D14758" w:rsidRDefault="00786A6D" w:rsidP="00786A6D">
      <w:pPr>
        <w:spacing w:after="0" w:line="240" w:lineRule="auto"/>
        <w:contextualSpacing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</w:rPr>
        <w:t xml:space="preserve">2. </w:t>
      </w:r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Определить, соответствует ли нормам естественная освещенность в производственном помещении, если: наружная освещенность </w:t>
      </w:r>
      <w:proofErr w:type="spellStart"/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>Е</w:t>
      </w:r>
      <w:r w:rsidR="00FC60FB"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10000 </w:t>
      </w:r>
      <w:proofErr w:type="spellStart"/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>лк</w:t>
      </w:r>
      <w:proofErr w:type="spellEnd"/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>Е</w:t>
      </w:r>
      <w:r w:rsidR="00FC60FB"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200 </w:t>
      </w:r>
      <w:proofErr w:type="spellStart"/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>лк</w:t>
      </w:r>
      <w:proofErr w:type="spellEnd"/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>подразряду</w:t>
      </w:r>
      <w:proofErr w:type="spellEnd"/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>е</w:t>
      </w:r>
      <w:r w:rsidR="00FC60FB"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1,5%.</w:t>
      </w:r>
    </w:p>
    <w:p w14:paraId="43254815" w14:textId="77777777"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ивести полное решение задачи.</w:t>
      </w:r>
    </w:p>
    <w:p w14:paraId="084B2E37" w14:textId="77777777"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Время выполнения: 10 мин.</w:t>
      </w:r>
    </w:p>
    <w:p w14:paraId="4738ACA0" w14:textId="77777777" w:rsidR="00FC60FB" w:rsidRPr="00D14758" w:rsidRDefault="00FC60FB" w:rsidP="00786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0736F332" w14:textId="77777777" w:rsidR="00FC60FB" w:rsidRPr="00786A6D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Найдем фактическое значение </w:t>
      </w:r>
      <m:oMath>
        <m:r>
          <w:rPr>
            <w:rFonts w:ascii="Cambria Math" w:eastAsia="SimSun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="SimSun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="SimSun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="SimSun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="SimSun" w:hAnsi="Cambria Math" w:cs="Times New Roman"/>
            <w:sz w:val="28"/>
            <w:szCs w:val="28"/>
          </w:rPr>
          <m:t>∙100%=2%</m:t>
        </m:r>
      </m:oMath>
      <w:r w:rsidRPr="00786A6D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14:paraId="7B6F24AD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нормативного значения КЕО (2% ˃1,65%).</w:t>
      </w:r>
    </w:p>
    <w:p w14:paraId="71DEF0DD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Ответ. естественная освещенность в помещении не соответствует гигиеническим нормативам, так как фактическое значение 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е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больше нормативного значения 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е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14:paraId="10CB3D68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Критерии оценивания:</w:t>
      </w:r>
    </w:p>
    <w:p w14:paraId="5FFF80A4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67F706D1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0ACD67B4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– вывод.</w:t>
      </w:r>
    </w:p>
    <w:p w14:paraId="05102DD3" w14:textId="7BB56FA5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p w14:paraId="03B75A96" w14:textId="77777777" w:rsidR="00786A6D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8BAAB6D" w14:textId="47CCF1BE" w:rsidR="00FC60FB" w:rsidRPr="00D14758" w:rsidRDefault="00786A6D" w:rsidP="00786A6D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. </w:t>
      </w:r>
      <w:r w:rsidR="00FC60FB" w:rsidRPr="00D14758">
        <w:rPr>
          <w:rFonts w:ascii="Times New Roman" w:eastAsia="Calibri" w:hAnsi="Times New Roman" w:cs="Times New Roman"/>
          <w:iCs/>
          <w:sz w:val="28"/>
          <w:szCs w:val="28"/>
        </w:rPr>
        <w:t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дней нетрудоспособности Д = 700.</w:t>
      </w:r>
    </w:p>
    <w:p w14:paraId="0C4F6225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Привести полное решение задачи.</w:t>
      </w:r>
    </w:p>
    <w:p w14:paraId="5C74EE58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Время выполнения: 10 мин.</w:t>
      </w:r>
    </w:p>
    <w:p w14:paraId="0CE89C0F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Ожидаемый результат:</w:t>
      </w:r>
    </w:p>
    <w:p w14:paraId="52B7A91D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Найдем коэффициент частоты (</w:t>
      </w:r>
      <w:proofErr w:type="spellStart"/>
      <w:r w:rsidRPr="00D14758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Pr="00D14758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D14758"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14:paraId="6ADFAA2E" w14:textId="77777777" w:rsidR="00FC60FB" w:rsidRPr="00D14758" w:rsidRDefault="00000000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∙1000=2 </m:t>
        </m:r>
      </m:oMath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>(НС на 1000 работающих).</w:t>
      </w:r>
    </w:p>
    <w:p w14:paraId="21908F17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41CE19E1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т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>)</w:t>
      </w:r>
    </w:p>
    <w:p w14:paraId="1AC3B33E" w14:textId="77777777" w:rsidR="00FC60FB" w:rsidRPr="00D14758" w:rsidRDefault="00000000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=17,5 </m:t>
        </m:r>
      </m:oMath>
      <w:r w:rsidR="00FC60FB" w:rsidRPr="00D14758">
        <w:rPr>
          <w:rFonts w:ascii="Times New Roman" w:eastAsia="SimSun" w:hAnsi="Times New Roman" w:cs="Times New Roman"/>
          <w:iCs/>
          <w:sz w:val="28"/>
          <w:szCs w:val="28"/>
        </w:rPr>
        <w:t>(количество дней нетрудоспособности на 1 НС).</w:t>
      </w:r>
    </w:p>
    <w:p w14:paraId="60C01794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Ответ. 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2, 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т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 = 17,5.</w:t>
      </w:r>
    </w:p>
    <w:p w14:paraId="44558299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>Критерии оценивания:</w:t>
      </w:r>
    </w:p>
    <w:p w14:paraId="1F800EC3" w14:textId="77777777" w:rsidR="00FC60FB" w:rsidRPr="00D14758" w:rsidRDefault="00FC60FB" w:rsidP="00FC60FB">
      <w:pPr>
        <w:spacing w:after="0" w:line="240" w:lineRule="auto"/>
        <w:rPr>
          <w:rFonts w:ascii="Times New Roman" w:eastAsia="SimSun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– определение </w:t>
      </w:r>
      <w:r w:rsidRPr="00D14758">
        <w:rPr>
          <w:rFonts w:ascii="Times New Roman" w:eastAsia="Calibri" w:hAnsi="Times New Roman" w:cs="Times New Roman"/>
          <w:iCs/>
          <w:sz w:val="28"/>
          <w:szCs w:val="28"/>
        </w:rPr>
        <w:t>коэффициента частоты (</w:t>
      </w:r>
      <w:proofErr w:type="spellStart"/>
      <w:r w:rsidRPr="00D14758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Pr="00D14758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D14758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;</w:t>
      </w:r>
    </w:p>
    <w:p w14:paraId="0EC306E4" w14:textId="77777777" w:rsidR="00FC60FB" w:rsidRPr="00D14758" w:rsidRDefault="00FC60FB" w:rsidP="00FC60F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4758">
        <w:rPr>
          <w:rFonts w:ascii="Times New Roman" w:eastAsia="SimSun" w:hAnsi="Times New Roman" w:cs="Times New Roman"/>
          <w:iCs/>
          <w:sz w:val="28"/>
          <w:szCs w:val="28"/>
        </w:rPr>
        <w:t xml:space="preserve">– определение </w:t>
      </w:r>
      <w:r w:rsidRPr="00D14758">
        <w:rPr>
          <w:rFonts w:ascii="Times New Roman" w:eastAsia="Calibri" w:hAnsi="Times New Roman" w:cs="Times New Roman"/>
          <w:iCs/>
          <w:sz w:val="28"/>
          <w:szCs w:val="28"/>
        </w:rPr>
        <w:t xml:space="preserve">коэффициента </w:t>
      </w:r>
      <w:r w:rsidRPr="00D14758">
        <w:rPr>
          <w:rFonts w:ascii="Times New Roman" w:eastAsia="SimSun" w:hAnsi="Times New Roman" w:cs="Times New Roman"/>
          <w:iCs/>
          <w:sz w:val="28"/>
          <w:szCs w:val="28"/>
        </w:rPr>
        <w:t>тяжести (</w:t>
      </w:r>
      <w:proofErr w:type="spellStart"/>
      <w:r w:rsidRPr="00D14758">
        <w:rPr>
          <w:rFonts w:ascii="Times New Roman" w:eastAsia="SimSun" w:hAnsi="Times New Roman" w:cs="Times New Roman"/>
          <w:iCs/>
          <w:sz w:val="28"/>
          <w:szCs w:val="28"/>
        </w:rPr>
        <w:t>К</w:t>
      </w:r>
      <w:r w:rsidRPr="00D14758">
        <w:rPr>
          <w:rFonts w:ascii="Times New Roman" w:eastAsia="SimSun" w:hAnsi="Times New Roman" w:cs="Times New Roman"/>
          <w:iCs/>
          <w:sz w:val="28"/>
          <w:szCs w:val="28"/>
          <w:vertAlign w:val="subscript"/>
        </w:rPr>
        <w:t>т</w:t>
      </w:r>
      <w:proofErr w:type="spellEnd"/>
      <w:r w:rsidRPr="00D14758">
        <w:rPr>
          <w:rFonts w:ascii="Times New Roman" w:eastAsia="SimSun" w:hAnsi="Times New Roman" w:cs="Times New Roman"/>
          <w:iCs/>
          <w:sz w:val="28"/>
          <w:szCs w:val="28"/>
        </w:rPr>
        <w:t>).</w:t>
      </w:r>
    </w:p>
    <w:p w14:paraId="78E79797" w14:textId="33211EBD" w:rsidR="00FF748B" w:rsidRPr="00907910" w:rsidRDefault="00FC60F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758">
        <w:rPr>
          <w:rFonts w:ascii="Times New Roman" w:eastAsia="Calibri" w:hAnsi="Times New Roman" w:cs="Times New Roman"/>
          <w:sz w:val="28"/>
          <w:szCs w:val="28"/>
        </w:rPr>
        <w:t>Компетенции (индикаторы):</w:t>
      </w:r>
      <w:r w:rsidR="00786A6D" w:rsidRPr="0078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A6D" w:rsidRPr="00D14758">
        <w:rPr>
          <w:rFonts w:ascii="Times New Roman" w:eastAsia="Calibri" w:hAnsi="Times New Roman" w:cs="Times New Roman"/>
          <w:sz w:val="28"/>
          <w:szCs w:val="28"/>
        </w:rPr>
        <w:t>УК-8</w:t>
      </w:r>
      <w:r w:rsidR="00786A6D">
        <w:rPr>
          <w:rFonts w:ascii="Times New Roman" w:eastAsia="Calibri" w:hAnsi="Times New Roman" w:cs="Times New Roman"/>
          <w:sz w:val="28"/>
          <w:szCs w:val="28"/>
        </w:rPr>
        <w:t>, УК-10</w:t>
      </w:r>
    </w:p>
    <w:sectPr w:rsidR="00FF748B" w:rsidRPr="00907910" w:rsidSect="00785876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C641E" w14:textId="77777777" w:rsidR="006248B1" w:rsidRDefault="006248B1">
      <w:pPr>
        <w:spacing w:line="240" w:lineRule="auto"/>
      </w:pPr>
      <w:r>
        <w:separator/>
      </w:r>
    </w:p>
  </w:endnote>
  <w:endnote w:type="continuationSeparator" w:id="0">
    <w:p w14:paraId="0D6E08F2" w14:textId="77777777" w:rsidR="006248B1" w:rsidRDefault="00624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674341"/>
      <w:docPartObj>
        <w:docPartGallery w:val="Page Numbers (Bottom of Page)"/>
        <w:docPartUnique/>
      </w:docPartObj>
    </w:sdtPr>
    <w:sdtContent>
      <w:p w14:paraId="04CE2882" w14:textId="4242CDF6" w:rsidR="00FC60FB" w:rsidRDefault="00FC60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3A19F" w14:textId="77777777" w:rsidR="00FC60FB" w:rsidRDefault="00FC60F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2213712"/>
      <w:docPartObj>
        <w:docPartGallery w:val="Page Numbers (Bottom of Page)"/>
        <w:docPartUnique/>
      </w:docPartObj>
    </w:sdtPr>
    <w:sdtContent>
      <w:p w14:paraId="4E07F961" w14:textId="1E7C794D" w:rsidR="00785876" w:rsidRDefault="007858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878C1" w14:textId="77777777" w:rsidR="00785876" w:rsidRDefault="0078587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F1111" w14:textId="77777777" w:rsidR="006248B1" w:rsidRDefault="006248B1">
      <w:pPr>
        <w:spacing w:after="0"/>
      </w:pPr>
      <w:r>
        <w:separator/>
      </w:r>
    </w:p>
  </w:footnote>
  <w:footnote w:type="continuationSeparator" w:id="0">
    <w:p w14:paraId="532907DE" w14:textId="77777777" w:rsidR="006248B1" w:rsidRDefault="006248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B6F4034"/>
    <w:multiLevelType w:val="hybridMultilevel"/>
    <w:tmpl w:val="4A90E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0180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451589">
    <w:abstractNumId w:val="0"/>
  </w:num>
  <w:num w:numId="3" w16cid:durableId="699549280">
    <w:abstractNumId w:val="8"/>
  </w:num>
  <w:num w:numId="4" w16cid:durableId="1627471109">
    <w:abstractNumId w:val="10"/>
  </w:num>
  <w:num w:numId="5" w16cid:durableId="1187138463">
    <w:abstractNumId w:val="5"/>
  </w:num>
  <w:num w:numId="6" w16cid:durableId="5197080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9213348">
    <w:abstractNumId w:val="9"/>
  </w:num>
  <w:num w:numId="8" w16cid:durableId="453445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3115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0218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07201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29207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25"/>
    <w:rsid w:val="00015BCA"/>
    <w:rsid w:val="0004054B"/>
    <w:rsid w:val="00062331"/>
    <w:rsid w:val="00073A8E"/>
    <w:rsid w:val="00076B94"/>
    <w:rsid w:val="000B1FD0"/>
    <w:rsid w:val="000D18DB"/>
    <w:rsid w:val="000F59E9"/>
    <w:rsid w:val="001C0A4B"/>
    <w:rsid w:val="001E6E1A"/>
    <w:rsid w:val="00226053"/>
    <w:rsid w:val="00254640"/>
    <w:rsid w:val="00282134"/>
    <w:rsid w:val="002A121C"/>
    <w:rsid w:val="002C6E6B"/>
    <w:rsid w:val="003C25B5"/>
    <w:rsid w:val="00433085"/>
    <w:rsid w:val="004359D9"/>
    <w:rsid w:val="00476E94"/>
    <w:rsid w:val="00490355"/>
    <w:rsid w:val="004F0D06"/>
    <w:rsid w:val="00533E71"/>
    <w:rsid w:val="005375E8"/>
    <w:rsid w:val="005458BD"/>
    <w:rsid w:val="00566A26"/>
    <w:rsid w:val="005C188A"/>
    <w:rsid w:val="005D4505"/>
    <w:rsid w:val="005F755F"/>
    <w:rsid w:val="006248B1"/>
    <w:rsid w:val="00624D6B"/>
    <w:rsid w:val="00643BED"/>
    <w:rsid w:val="00644AC3"/>
    <w:rsid w:val="0065661F"/>
    <w:rsid w:val="006642D4"/>
    <w:rsid w:val="00664637"/>
    <w:rsid w:val="00670B75"/>
    <w:rsid w:val="006775FB"/>
    <w:rsid w:val="0070158E"/>
    <w:rsid w:val="0075609A"/>
    <w:rsid w:val="00771B18"/>
    <w:rsid w:val="00785876"/>
    <w:rsid w:val="00786A6D"/>
    <w:rsid w:val="00790A54"/>
    <w:rsid w:val="007A5236"/>
    <w:rsid w:val="007C6C11"/>
    <w:rsid w:val="007D4603"/>
    <w:rsid w:val="007F1CBE"/>
    <w:rsid w:val="00813F71"/>
    <w:rsid w:val="008361BC"/>
    <w:rsid w:val="0085142D"/>
    <w:rsid w:val="008E2EA1"/>
    <w:rsid w:val="008F52DA"/>
    <w:rsid w:val="00903B86"/>
    <w:rsid w:val="00907910"/>
    <w:rsid w:val="0099702D"/>
    <w:rsid w:val="00A07CD9"/>
    <w:rsid w:val="00A23D51"/>
    <w:rsid w:val="00A26A22"/>
    <w:rsid w:val="00A50080"/>
    <w:rsid w:val="00A6196B"/>
    <w:rsid w:val="00A85970"/>
    <w:rsid w:val="00A90852"/>
    <w:rsid w:val="00AB32D9"/>
    <w:rsid w:val="00B23325"/>
    <w:rsid w:val="00B42054"/>
    <w:rsid w:val="00B970C5"/>
    <w:rsid w:val="00BE65CC"/>
    <w:rsid w:val="00C0715E"/>
    <w:rsid w:val="00C32D12"/>
    <w:rsid w:val="00C537BF"/>
    <w:rsid w:val="00C60792"/>
    <w:rsid w:val="00C679D0"/>
    <w:rsid w:val="00CB6E03"/>
    <w:rsid w:val="00CE72CE"/>
    <w:rsid w:val="00D14794"/>
    <w:rsid w:val="00D45191"/>
    <w:rsid w:val="00D64A85"/>
    <w:rsid w:val="00D70005"/>
    <w:rsid w:val="00D73840"/>
    <w:rsid w:val="00D752D8"/>
    <w:rsid w:val="00D8144E"/>
    <w:rsid w:val="00DC723F"/>
    <w:rsid w:val="00E00455"/>
    <w:rsid w:val="00E92C5C"/>
    <w:rsid w:val="00EA55EC"/>
    <w:rsid w:val="00EC7A8A"/>
    <w:rsid w:val="00FB01FB"/>
    <w:rsid w:val="00FC60FB"/>
    <w:rsid w:val="00FF748B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E1D981"/>
  <w15:docId w15:val="{46B5AD4E-0F6D-4648-B3D9-F56E7D2E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table" w:styleId="ab">
    <w:name w:val="Table Grid"/>
    <w:basedOn w:val="a1"/>
    <w:uiPriority w:val="39"/>
    <w:rsid w:val="00FC60F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FC60FB"/>
    <w:rPr>
      <w:rFonts w:ascii="Calibri" w:eastAsia="Calibri" w:hAnsi="Calibri"/>
      <w:kern w:val="2"/>
      <w:sz w:val="24"/>
      <w:szCs w:val="24"/>
      <w:lang w:eastAsia="en-US"/>
      <w14:ligatures w14:val="standardContextual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footer"/>
    <w:basedOn w:val="a"/>
    <w:link w:val="ae"/>
    <w:uiPriority w:val="99"/>
    <w:unhideWhenUsed/>
    <w:rsid w:val="00FC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60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0</Words>
  <Characters>8494</Characters>
  <Application>Microsoft Office Word</Application>
  <DocSecurity>0</DocSecurity>
  <Lines>339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3</cp:revision>
  <cp:lastPrinted>2025-03-12T09:45:00Z</cp:lastPrinted>
  <dcterms:created xsi:type="dcterms:W3CDTF">2025-03-17T06:03:00Z</dcterms:created>
  <dcterms:modified xsi:type="dcterms:W3CDTF">2025-03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